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0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9"/>
        <w:gridCol w:w="4111"/>
      </w:tblGrid>
      <w:tr w:rsidR="004613A7" w14:paraId="2A45C8CE" w14:textId="77777777" w:rsidTr="00FC2F26">
        <w:tc>
          <w:tcPr>
            <w:tcW w:w="7519" w:type="dxa"/>
          </w:tcPr>
          <w:p w14:paraId="4CD89F6C" w14:textId="77777777" w:rsidR="004613A7" w:rsidRPr="00BD7872" w:rsidRDefault="004613A7" w:rsidP="00F608EA">
            <w:pPr>
              <w:pBdr>
                <w:bottom w:val="single" w:sz="4" w:space="1" w:color="808080"/>
              </w:pBdr>
              <w:spacing w:after="0" w:line="240" w:lineRule="auto"/>
              <w:ind w:left="67" w:right="183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557AF" wp14:editId="6371AE09">
                  <wp:extent cx="184150" cy="184150"/>
                  <wp:effectExtent l="0" t="0" r="6350" b="6350"/>
                  <wp:docPr id="8" name="Picture 8" descr="C:\Users\Lenovo\AppData\Local\Microsoft\Windows\INetCache\Content.Word\bookmark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AppData\Local\Microsoft\Windows\INetCache\Content.Word\bookmark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 w:rsidRPr="00BD7872">
              <w:rPr>
                <w:b/>
                <w:sz w:val="24"/>
                <w:szCs w:val="24"/>
              </w:rPr>
              <w:t>WORK EXPERIENCE</w:t>
            </w:r>
          </w:p>
          <w:p w14:paraId="2D68D91D" w14:textId="77777777" w:rsidR="004613A7" w:rsidRDefault="004613A7" w:rsidP="00974437">
            <w:pPr>
              <w:pStyle w:val="Title"/>
              <w:ind w:left="67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6381A5E" w14:textId="61EF76A9" w:rsidR="0056589E" w:rsidRDefault="0056589E" w:rsidP="0056589E">
            <w:pPr>
              <w:pStyle w:val="Title"/>
              <w:ind w:left="67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Jan 2020</w:t>
            </w:r>
            <w:r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Now     </w:t>
            </w:r>
            <w:r w:rsidR="002E229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>ENGINEERING MANAGER</w:t>
            </w:r>
          </w:p>
          <w:p w14:paraId="61588F8B" w14:textId="6C549E6C" w:rsidR="0056589E" w:rsidRPr="0056589E" w:rsidRDefault="0056589E" w:rsidP="0056589E">
            <w:pPr>
              <w:pStyle w:val="Title"/>
              <w:ind w:left="67"/>
              <w:jc w:val="left"/>
              <w:rPr>
                <w:rFonts w:ascii="Calibri" w:hAnsi="Calibri" w:cs="Calibri"/>
                <w:b w:val="0"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                             </w:t>
            </w:r>
            <w:r w:rsidR="002E2295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    </w:t>
            </w:r>
            <w:r w:rsidRPr="0056589E">
              <w:rPr>
                <w:rFonts w:ascii="Calibri" w:hAnsi="Calibri" w:cs="Calibri"/>
                <w:b w:val="0"/>
                <w:sz w:val="24"/>
                <w:szCs w:val="24"/>
              </w:rPr>
              <w:t>UangTeman</w:t>
            </w:r>
            <w:r w:rsidR="000F27B9">
              <w:rPr>
                <w:rFonts w:ascii="Calibri" w:hAnsi="Calibri" w:cs="Calibri"/>
                <w:b w:val="0"/>
                <w:sz w:val="24"/>
                <w:szCs w:val="24"/>
              </w:rPr>
              <w:t xml:space="preserve"> (FinTech Startup)</w:t>
            </w:r>
          </w:p>
          <w:p w14:paraId="1D87AA07" w14:textId="77777777" w:rsidR="0056589E" w:rsidRPr="00813A15" w:rsidRDefault="0056589E" w:rsidP="0056589E">
            <w:pPr>
              <w:pStyle w:val="Title"/>
              <w:jc w:val="left"/>
              <w:rPr>
                <w:rFonts w:ascii="Calibri" w:hAnsi="Calibri" w:cs="Calibri"/>
                <w:b w:val="0"/>
              </w:rPr>
            </w:pPr>
          </w:p>
          <w:p w14:paraId="7892A2E9" w14:textId="347D409C" w:rsidR="0056589E" w:rsidRDefault="0056589E" w:rsidP="005658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71" w:right="147"/>
              <w:textAlignment w:val="baseline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Lead Engineering Team (</w:t>
            </w:r>
            <w:r w:rsidR="00EF0655">
              <w:rPr>
                <w:rFonts w:asciiTheme="minorHAnsi" w:eastAsia="Times New Roman" w:hAnsiTheme="minorHAnsi"/>
                <w:b/>
              </w:rPr>
              <w:t>Frontend, Backend, Mobile,</w:t>
            </w:r>
            <w:r>
              <w:rPr>
                <w:rFonts w:asciiTheme="minorHAnsi" w:eastAsia="Times New Roman" w:hAnsiTheme="minorHAnsi"/>
                <w:b/>
              </w:rPr>
              <w:t xml:space="preserve"> SDET/QA Engineer)</w:t>
            </w:r>
          </w:p>
          <w:p w14:paraId="2C80B2B7" w14:textId="4795C354" w:rsidR="0056589E" w:rsidRDefault="0056589E" w:rsidP="005658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Lead, improve and mentoring technical team i.e. code review, develop app and test framework</w:t>
            </w:r>
          </w:p>
          <w:p w14:paraId="6054E9E0" w14:textId="31897805" w:rsidR="0056589E" w:rsidRDefault="0044515A" w:rsidP="005658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Delivery Collaborator between Technology and Product </w:t>
            </w:r>
            <w:r w:rsidR="00AF0397">
              <w:rPr>
                <w:rFonts w:asciiTheme="minorHAnsi" w:eastAsia="Times New Roman" w:hAnsiTheme="minorHAnsi"/>
              </w:rPr>
              <w:t>Teams</w:t>
            </w:r>
          </w:p>
          <w:p w14:paraId="349D1695" w14:textId="7ACB0455" w:rsidR="0056589E" w:rsidRDefault="004C6357" w:rsidP="005658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eople Management</w:t>
            </w:r>
          </w:p>
          <w:p w14:paraId="097834AA" w14:textId="77777777" w:rsidR="0056589E" w:rsidRDefault="0056589E" w:rsidP="005658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artnering with Human Capital for Technical Recruitment Process</w:t>
            </w:r>
          </w:p>
          <w:p w14:paraId="63890BC3" w14:textId="77777777" w:rsidR="0056589E" w:rsidRDefault="0056589E" w:rsidP="0056589E">
            <w:pPr>
              <w:spacing w:after="0" w:line="240" w:lineRule="auto"/>
              <w:ind w:right="147"/>
              <w:textAlignment w:val="baseline"/>
              <w:rPr>
                <w:rFonts w:asciiTheme="minorHAnsi" w:eastAsia="Times New Roman" w:hAnsiTheme="minorHAnsi"/>
              </w:rPr>
            </w:pPr>
          </w:p>
          <w:p w14:paraId="0F90B8E4" w14:textId="77777777" w:rsidR="00C47ABE" w:rsidRDefault="00C47ABE" w:rsidP="00C47A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71" w:right="147"/>
              <w:textAlignment w:val="baseline"/>
              <w:rPr>
                <w:b/>
              </w:rPr>
            </w:pPr>
            <w:r w:rsidRPr="002777F8">
              <w:rPr>
                <w:b/>
              </w:rPr>
              <w:t>Hands-on and enjoy writing code for product development:</w:t>
            </w:r>
          </w:p>
          <w:p w14:paraId="3E11CA29" w14:textId="77777777" w:rsidR="00C47ABE" w:rsidRDefault="00C47ABE" w:rsidP="00C47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 w:rsidRPr="00E12368">
              <w:rPr>
                <w:rFonts w:asciiTheme="minorHAnsi" w:eastAsia="Times New Roman" w:hAnsiTheme="minorHAnsi"/>
              </w:rPr>
              <w:t>Core System Migration from Monolith into Microservices Architecture</w:t>
            </w:r>
          </w:p>
          <w:p w14:paraId="0A62772A" w14:textId="7F07BAD3" w:rsidR="00C47ABE" w:rsidRPr="00F532D5" w:rsidRDefault="00C47ABE" w:rsidP="00F532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Fraud Check</w:t>
            </w:r>
            <w:r w:rsidR="00F532D5">
              <w:rPr>
                <w:rFonts w:asciiTheme="minorHAnsi" w:eastAsia="Times New Roman" w:hAnsiTheme="minorHAnsi"/>
              </w:rPr>
              <w:t xml:space="preserve">, </w:t>
            </w:r>
            <w:r w:rsidRPr="00F532D5">
              <w:rPr>
                <w:rFonts w:asciiTheme="minorHAnsi" w:eastAsia="Times New Roman" w:hAnsiTheme="minorHAnsi"/>
              </w:rPr>
              <w:t>Underwriting</w:t>
            </w:r>
            <w:r w:rsidR="00F532D5">
              <w:rPr>
                <w:rFonts w:asciiTheme="minorHAnsi" w:eastAsia="Times New Roman" w:hAnsiTheme="minorHAnsi"/>
              </w:rPr>
              <w:t xml:space="preserve"> and </w:t>
            </w:r>
            <w:r w:rsidRPr="00F532D5">
              <w:rPr>
                <w:rFonts w:asciiTheme="minorHAnsi" w:eastAsia="Times New Roman" w:hAnsiTheme="minorHAnsi"/>
              </w:rPr>
              <w:t>Customer Management</w:t>
            </w:r>
          </w:p>
          <w:p w14:paraId="56C0A3C6" w14:textId="0C0AF4F3" w:rsidR="00031CA9" w:rsidRPr="00737E3C" w:rsidRDefault="00031CA9" w:rsidP="00C47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Automation Testing with Katalon </w:t>
            </w:r>
            <w:r w:rsidR="005A4308">
              <w:rPr>
                <w:rFonts w:asciiTheme="minorHAnsi" w:eastAsia="Times New Roman" w:hAnsiTheme="minorHAnsi"/>
              </w:rPr>
              <w:t xml:space="preserve">for Mobile App, </w:t>
            </w:r>
            <w:r w:rsidR="00DF0008">
              <w:rPr>
                <w:rFonts w:asciiTheme="minorHAnsi" w:eastAsia="Times New Roman" w:hAnsiTheme="minorHAnsi"/>
              </w:rPr>
              <w:t xml:space="preserve">Web App and </w:t>
            </w:r>
            <w:r w:rsidR="005A4308">
              <w:rPr>
                <w:rFonts w:asciiTheme="minorHAnsi" w:eastAsia="Times New Roman" w:hAnsiTheme="minorHAnsi"/>
              </w:rPr>
              <w:t>API</w:t>
            </w:r>
          </w:p>
          <w:p w14:paraId="0F381987" w14:textId="77777777" w:rsidR="0056589E" w:rsidRDefault="0056589E" w:rsidP="009E4B7E">
            <w:pPr>
              <w:pStyle w:val="Title"/>
              <w:ind w:left="67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0CFC7C4" w14:textId="1700A7F5" w:rsidR="004613A7" w:rsidRDefault="004613A7" w:rsidP="009E4B7E">
            <w:pPr>
              <w:pStyle w:val="Title"/>
              <w:ind w:left="67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Mar 2013</w:t>
            </w:r>
            <w:r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– </w:t>
            </w:r>
            <w:r w:rsidR="00CC1216">
              <w:rPr>
                <w:rFonts w:ascii="Calibri" w:hAnsi="Calibri" w:cs="Calibri"/>
                <w:b w:val="0"/>
                <w:bCs/>
                <w:sz w:val="24"/>
                <w:szCs w:val="24"/>
              </w:rPr>
              <w:t>Sep 2019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    </w:t>
            </w: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IT DEVELOPMENT PROGRAM </w:t>
            </w:r>
            <w:r w:rsidR="00CC1216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>LEAD</w:t>
            </w:r>
          </w:p>
          <w:p w14:paraId="6E2F9340" w14:textId="4CF548E1" w:rsidR="004613A7" w:rsidRPr="00DB4BF4" w:rsidRDefault="004613A7" w:rsidP="00974437">
            <w:pPr>
              <w:pStyle w:val="Title"/>
              <w:ind w:left="67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                                 </w:t>
            </w:r>
            <w:r w:rsidR="009E4B7E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</w:t>
            </w:r>
            <w:r w:rsidRPr="0001536C">
              <w:rPr>
                <w:rFonts w:ascii="Calibri" w:hAnsi="Calibri" w:cs="Calibri"/>
                <w:b w:val="0"/>
                <w:bCs/>
                <w:sz w:val="24"/>
                <w:szCs w:val="24"/>
              </w:rPr>
              <w:t>PT. Kairos Utama Indonesia</w:t>
            </w:r>
          </w:p>
          <w:p w14:paraId="3230F191" w14:textId="77777777" w:rsidR="004613A7" w:rsidRPr="00813A15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</w:rPr>
            </w:pPr>
          </w:p>
          <w:p w14:paraId="42132A86" w14:textId="5464DFB3" w:rsidR="00226BAD" w:rsidRDefault="00226BAD" w:rsidP="002E22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71" w:right="147"/>
              <w:textAlignment w:val="baseline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Lead Engineering Team (Developer, SDET/QA Engineer)</w:t>
            </w:r>
          </w:p>
          <w:p w14:paraId="74533FCD" w14:textId="77777777" w:rsidR="00226BAD" w:rsidRDefault="00226BAD" w:rsidP="002E229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Lead, improve and mentoring technical team i.e. code review, develop app and test framework; and infrastructure review </w:t>
            </w:r>
          </w:p>
          <w:p w14:paraId="38C3959B" w14:textId="77777777" w:rsidR="00226BAD" w:rsidRDefault="00226BAD" w:rsidP="00C376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ollaborate with BOD, Sales/Marketing, Product Manager to achieve company goals</w:t>
            </w:r>
          </w:p>
          <w:p w14:paraId="424F3825" w14:textId="77777777" w:rsidR="00226BAD" w:rsidRDefault="00226BAD" w:rsidP="00C376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anage Career Planning, KPI and Technical Growth</w:t>
            </w:r>
          </w:p>
          <w:p w14:paraId="7429BF4D" w14:textId="77777777" w:rsidR="00226BAD" w:rsidRDefault="00226BAD" w:rsidP="00C376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artnering with Human Capital for Technical Recruitment Process</w:t>
            </w:r>
          </w:p>
          <w:p w14:paraId="009CE157" w14:textId="77777777" w:rsidR="00226BAD" w:rsidRDefault="00226BAD" w:rsidP="00226BAD">
            <w:pPr>
              <w:spacing w:after="0" w:line="240" w:lineRule="auto"/>
              <w:ind w:right="147"/>
              <w:textAlignment w:val="baseline"/>
              <w:rPr>
                <w:rFonts w:asciiTheme="minorHAnsi" w:eastAsia="Times New Roman" w:hAnsiTheme="minorHAnsi"/>
              </w:rPr>
            </w:pPr>
          </w:p>
          <w:p w14:paraId="1D7D7D88" w14:textId="77777777" w:rsidR="00226BAD" w:rsidRDefault="00226BAD" w:rsidP="00C376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71" w:right="147"/>
              <w:textAlignment w:val="baseline"/>
              <w:rPr>
                <w:b/>
              </w:rPr>
            </w:pPr>
            <w:r>
              <w:rPr>
                <w:b/>
              </w:rPr>
              <w:t>Manage IT Training Program and Coaching</w:t>
            </w:r>
          </w:p>
          <w:p w14:paraId="7245835A" w14:textId="77777777" w:rsidR="00226BAD" w:rsidRDefault="00226BAD" w:rsidP="00FC2F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7" w:hanging="261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oot Camp (Kairos Development Program | KDP)</w:t>
            </w:r>
          </w:p>
          <w:p w14:paraId="0B974406" w14:textId="24779E7D" w:rsidR="008C3BCF" w:rsidRPr="002E2295" w:rsidRDefault="00226BAD" w:rsidP="00FC2F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7" w:hanging="249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oaching and Workshop</w:t>
            </w:r>
          </w:p>
          <w:p w14:paraId="253F61CA" w14:textId="77777777" w:rsidR="008C3BCF" w:rsidRPr="00414262" w:rsidRDefault="008C3BCF" w:rsidP="00B96F63">
            <w:pPr>
              <w:spacing w:after="0" w:line="240" w:lineRule="auto"/>
              <w:ind w:left="1440" w:right="147" w:hanging="1440"/>
              <w:textAlignment w:val="baseline"/>
              <w:rPr>
                <w:rFonts w:asciiTheme="minorHAnsi" w:eastAsia="Times New Roman" w:hAnsiTheme="minorHAnsi"/>
                <w:i/>
                <w:color w:val="363636"/>
              </w:rPr>
            </w:pPr>
          </w:p>
          <w:p w14:paraId="7E650AEB" w14:textId="77777777" w:rsidR="00290ABA" w:rsidRPr="00ED3727" w:rsidRDefault="00290ABA" w:rsidP="00215FB2">
            <w:pPr>
              <w:spacing w:after="0" w:line="240" w:lineRule="auto"/>
              <w:ind w:right="147"/>
              <w:textAlignment w:val="baseline"/>
              <w:rPr>
                <w:rFonts w:asciiTheme="minorHAnsi" w:eastAsia="Times New Roman" w:hAnsiTheme="minorHAnsi"/>
                <w:color w:val="363636"/>
              </w:rPr>
            </w:pPr>
          </w:p>
          <w:p w14:paraId="629A2465" w14:textId="67B794DB" w:rsidR="004613A7" w:rsidRDefault="004613A7" w:rsidP="00974437">
            <w:pPr>
              <w:pStyle w:val="Title"/>
              <w:ind w:left="67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May 2008 –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Sept 2012   </w:t>
            </w:r>
            <w:r w:rsidR="00FA1F76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>INFORMATION TECHNOLOGY</w:t>
            </w:r>
            <w:r w:rsidRPr="00124ED6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D1493F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>MANAGER</w:t>
            </w:r>
          </w:p>
          <w:p w14:paraId="4E731AA5" w14:textId="5DC8A7CB" w:rsidR="004613A7" w:rsidRPr="00471264" w:rsidRDefault="004613A7" w:rsidP="00974437">
            <w:pPr>
              <w:pStyle w:val="Title"/>
              <w:ind w:left="67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                                          </w:t>
            </w:r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PT. </w:t>
            </w:r>
            <w:proofErr w:type="spellStart"/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>Baris</w:t>
            </w:r>
            <w:proofErr w:type="spellEnd"/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>Wira</w:t>
            </w:r>
            <w:proofErr w:type="spellEnd"/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FA1F76">
              <w:rPr>
                <w:rFonts w:ascii="Calibri" w:hAnsi="Calibri" w:cs="Calibri"/>
                <w:b w:val="0"/>
                <w:bCs/>
                <w:sz w:val="24"/>
                <w:szCs w:val="24"/>
              </w:rPr>
              <w:t>Andhika</w:t>
            </w:r>
            <w:proofErr w:type="spellEnd"/>
          </w:p>
          <w:p w14:paraId="30D2119F" w14:textId="77777777" w:rsidR="004613A7" w:rsidRPr="00813A15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</w:rPr>
            </w:pPr>
          </w:p>
          <w:p w14:paraId="00AD19A2" w14:textId="588B960C" w:rsidR="004613A7" w:rsidRPr="00AF62F1" w:rsidRDefault="004613A7" w:rsidP="00AF62F1">
            <w:pPr>
              <w:pStyle w:val="Title"/>
              <w:numPr>
                <w:ilvl w:val="0"/>
                <w:numId w:val="21"/>
              </w:numPr>
              <w:ind w:right="324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F62F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IT Department Head that manage IT services </w:t>
            </w:r>
            <w:r w:rsidR="00265D0B" w:rsidRPr="00AF62F1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(Application Development and ICT Infrastructure) </w:t>
            </w:r>
            <w:r w:rsidRPr="00AF62F1">
              <w:rPr>
                <w:rFonts w:ascii="Calibri" w:hAnsi="Calibri" w:cs="Calibri"/>
                <w:b w:val="0"/>
                <w:bCs/>
                <w:sz w:val="22"/>
                <w:szCs w:val="22"/>
              </w:rPr>
              <w:t>for subsidiary companies</w:t>
            </w:r>
          </w:p>
          <w:p w14:paraId="09DA06D1" w14:textId="77777777" w:rsidR="004613A7" w:rsidRPr="00AF62F1" w:rsidRDefault="004613A7" w:rsidP="00AF62F1">
            <w:pPr>
              <w:pStyle w:val="Titl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F62F1">
              <w:rPr>
                <w:rFonts w:ascii="Calibri" w:hAnsi="Calibri" w:cs="Calibri"/>
                <w:b w:val="0"/>
                <w:bCs/>
                <w:sz w:val="22"/>
                <w:szCs w:val="22"/>
              </w:rPr>
              <w:t>IT Master Plan and Budgeting Strategy, IT Project Management</w:t>
            </w:r>
          </w:p>
          <w:p w14:paraId="0C44477C" w14:textId="00E23513" w:rsidR="004613A7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11AC8F6" w14:textId="7B9C3B8A" w:rsidR="00EB52FD" w:rsidRDefault="00EB52FD" w:rsidP="00974437">
            <w:pPr>
              <w:pStyle w:val="Title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5930B4D8" w14:textId="77777777" w:rsidR="00EB52FD" w:rsidRDefault="00EB52FD" w:rsidP="00974437">
            <w:pPr>
              <w:pStyle w:val="Title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277256E" w14:textId="31E420DF" w:rsidR="004613A7" w:rsidRDefault="004613A7" w:rsidP="00974437">
            <w:pPr>
              <w:pStyle w:val="Title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lastRenderedPageBreak/>
              <w:t xml:space="preserve">Oct 2006 – Apr 2008    </w:t>
            </w:r>
            <w:r w:rsidRPr="00124ED6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IT PROJECT MANAGER </w:t>
            </w:r>
            <w:r w:rsidR="00D97015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6E4C002D" w14:textId="150E5A52" w:rsidR="004613A7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                                   </w:t>
            </w:r>
            <w:r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>PT. INTELLISYS</w:t>
            </w:r>
            <w:r w:rsidRPr="00471264">
              <w:rPr>
                <w:rFonts w:ascii="Calibri" w:hAnsi="Calibri" w:cs="Calibri"/>
                <w:b w:val="0"/>
                <w:bCs/>
                <w:sz w:val="24"/>
                <w:szCs w:val="24"/>
                <w:lang w:val="id-ID"/>
              </w:rPr>
              <w:t xml:space="preserve"> </w:t>
            </w: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 xml:space="preserve">   </w:t>
            </w:r>
          </w:p>
          <w:p w14:paraId="62ABB5DB" w14:textId="77777777" w:rsidR="008B287D" w:rsidRDefault="008B287D" w:rsidP="00974437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82D6DE2" w14:textId="77777777" w:rsidR="008B287D" w:rsidRDefault="008B287D" w:rsidP="004D063B">
            <w:pPr>
              <w:pStyle w:val="Title"/>
              <w:ind w:left="459" w:right="324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Deliver IT Application</w:t>
            </w:r>
            <w:r w:rsidR="00D97015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for Financial Services Industries</w:t>
            </w:r>
            <w:r w:rsidR="0003093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(</w:t>
            </w:r>
            <w:proofErr w:type="spellStart"/>
            <w:r w:rsidR="0003093E">
              <w:rPr>
                <w:rFonts w:ascii="Calibri" w:hAnsi="Calibri" w:cs="Calibri"/>
                <w:b w:val="0"/>
                <w:bCs/>
                <w:sz w:val="22"/>
                <w:szCs w:val="22"/>
              </w:rPr>
              <w:t>Adira</w:t>
            </w:r>
            <w:proofErr w:type="spellEnd"/>
            <w:r w:rsidR="0003093E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Finance, Astra CMG Life, Bakrie Life)</w:t>
            </w:r>
          </w:p>
          <w:p w14:paraId="12DB9AB3" w14:textId="77777777" w:rsidR="003937FA" w:rsidRDefault="003937FA" w:rsidP="003937FA">
            <w:pPr>
              <w:pStyle w:val="Title"/>
              <w:ind w:right="324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  <w:p w14:paraId="0DCA8146" w14:textId="369E44D0" w:rsidR="003937FA" w:rsidRDefault="001D76F0" w:rsidP="003937FA">
            <w:pPr>
              <w:pStyle w:val="Title"/>
              <w:jc w:val="left"/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Dec</w:t>
            </w:r>
            <w:r w:rsidR="003937FA"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200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1</w:t>
            </w:r>
            <w:r w:rsidR="003937FA"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Sept</w:t>
            </w:r>
            <w:r w:rsidR="003937FA"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200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6</w:t>
            </w:r>
            <w:r w:rsidR="003937FA" w:rsidRPr="00813A15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>SYSTEM ANALYST &amp; PROGRAMMER</w:t>
            </w:r>
            <w:r w:rsidR="003937FA" w:rsidRPr="00124ED6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3937FA"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0EFA529E" w14:textId="77777777" w:rsidR="003937FA" w:rsidRDefault="003937FA" w:rsidP="00F875D7">
            <w:pPr>
              <w:pStyle w:val="Title"/>
              <w:jc w:val="left"/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2E74B5" w:themeColor="accent1" w:themeShade="BF"/>
                <w:sz w:val="24"/>
                <w:szCs w:val="24"/>
              </w:rPr>
              <w:t xml:space="preserve">                                        </w:t>
            </w:r>
            <w:r w:rsidR="001D76F0">
              <w:rPr>
                <w:rFonts w:ascii="Calibri" w:hAnsi="Calibri" w:cs="Calibri"/>
                <w:b w:val="0"/>
                <w:bCs/>
                <w:color w:val="2E74B5" w:themeColor="accent1" w:themeShade="BF"/>
                <w:sz w:val="24"/>
                <w:szCs w:val="24"/>
              </w:rPr>
              <w:t xml:space="preserve">   </w:t>
            </w:r>
            <w:r w:rsidR="001D76F0" w:rsidRPr="001D76F0">
              <w:rPr>
                <w:rFonts w:ascii="Calibri" w:hAnsi="Calibri" w:cs="Calibri"/>
                <w:b w:val="0"/>
                <w:bCs/>
                <w:color w:val="000000" w:themeColor="text1"/>
                <w:sz w:val="24"/>
                <w:szCs w:val="24"/>
              </w:rPr>
              <w:t>Independent Consultant</w:t>
            </w:r>
          </w:p>
          <w:p w14:paraId="5E539467" w14:textId="092AE4B5" w:rsidR="00C376DE" w:rsidRPr="00F875D7" w:rsidRDefault="00C376DE" w:rsidP="00F875D7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4AF5F3" w14:textId="5B040864" w:rsidR="00CA325E" w:rsidRPr="00DC32D1" w:rsidRDefault="00CA325E" w:rsidP="00CA325E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781D0E0" wp14:editId="2245636D">
                  <wp:extent cx="211541" cy="211541"/>
                  <wp:effectExtent l="0" t="0" r="0" b="0"/>
                  <wp:docPr id="2" name="Graphic 2" descr="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2" cy="22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B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CHNOLOGY</w:t>
            </w:r>
          </w:p>
          <w:p w14:paraId="7DBB8CA7" w14:textId="77777777" w:rsidR="00364B49" w:rsidRDefault="00364B49" w:rsidP="00CA325E">
            <w:pPr>
              <w:pStyle w:val="NoSpacing"/>
              <w:rPr>
                <w:b/>
                <w:bCs/>
                <w:i/>
                <w:iCs/>
              </w:rPr>
            </w:pPr>
          </w:p>
          <w:p w14:paraId="06CA62F1" w14:textId="44C2BC38" w:rsidR="00CA325E" w:rsidRPr="00F41328" w:rsidRDefault="00CA325E" w:rsidP="00CA325E">
            <w:pPr>
              <w:pStyle w:val="NoSpacing"/>
              <w:rPr>
                <w:b/>
                <w:bCs/>
                <w:i/>
                <w:iCs/>
              </w:rPr>
            </w:pPr>
            <w:r w:rsidRPr="00F41328">
              <w:rPr>
                <w:b/>
                <w:bCs/>
                <w:i/>
                <w:iCs/>
              </w:rPr>
              <w:t>Development:</w:t>
            </w:r>
          </w:p>
          <w:p w14:paraId="1D426E2D" w14:textId="5A15A76F" w:rsidR="00CA325E" w:rsidRPr="00F41328" w:rsidRDefault="00CA325E" w:rsidP="00CA325E">
            <w:pPr>
              <w:pStyle w:val="NoSpacing"/>
            </w:pPr>
            <w:r w:rsidRPr="00F41328">
              <w:t xml:space="preserve">GO Language (Golang), </w:t>
            </w:r>
            <w:r w:rsidRPr="00F4132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NodeJS, React</w:t>
            </w:r>
            <w:r w:rsidR="0033474C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 xml:space="preserve"> </w:t>
            </w:r>
            <w:r w:rsidRPr="00F4132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 xml:space="preserve">JS, </w:t>
            </w:r>
            <w:r w:rsidR="002A4FA5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Angular</w:t>
            </w:r>
            <w:r w:rsidR="0033474C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 xml:space="preserve"> </w:t>
            </w:r>
            <w:r w:rsidR="00B767BF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JS</w:t>
            </w:r>
            <w:r w:rsidR="002A4FA5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 xml:space="preserve">, </w:t>
            </w:r>
            <w:r w:rsidR="00B46AE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 xml:space="preserve">TypeScript, </w:t>
            </w:r>
            <w:r w:rsidRPr="00F4132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C#, ASP.NET, HTML</w:t>
            </w:r>
            <w:r w:rsidR="0046347E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5</w:t>
            </w:r>
            <w:r w:rsidRPr="00F4132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, CSS</w:t>
            </w:r>
            <w:r w:rsidR="0046347E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3</w:t>
            </w:r>
            <w:r w:rsidRPr="00F41328">
              <w:rPr>
                <w:rFonts w:asciiTheme="minorHAnsi" w:eastAsia="Times New Roman" w:hAnsiTheme="minorHAnsi"/>
                <w:color w:val="363636"/>
                <w:sz w:val="24"/>
                <w:szCs w:val="24"/>
              </w:rPr>
              <w:t>, JavaScript, Bootstrap</w:t>
            </w:r>
          </w:p>
          <w:p w14:paraId="188977C9" w14:textId="77777777" w:rsidR="00CA325E" w:rsidRPr="00F41328" w:rsidRDefault="00CA325E" w:rsidP="00CA325E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base</w:t>
            </w:r>
            <w:r w:rsidRPr="00F41328">
              <w:rPr>
                <w:b/>
                <w:bCs/>
                <w:i/>
                <w:iCs/>
              </w:rPr>
              <w:t>:</w:t>
            </w:r>
          </w:p>
          <w:p w14:paraId="6CC51FC6" w14:textId="759F3DE1" w:rsidR="00CA325E" w:rsidRPr="006E33A1" w:rsidRDefault="00CA325E" w:rsidP="00CA325E">
            <w:pPr>
              <w:pStyle w:val="NoSpacing"/>
            </w:pPr>
            <w:r w:rsidRPr="00512546">
              <w:t xml:space="preserve">MySQL, </w:t>
            </w:r>
            <w:r w:rsidR="00C97E39">
              <w:t>Post</w:t>
            </w:r>
            <w:r w:rsidR="003B2670">
              <w:t>greSQL</w:t>
            </w:r>
            <w:r w:rsidR="00C97E39">
              <w:t xml:space="preserve">, </w:t>
            </w:r>
            <w:r w:rsidRPr="00512546">
              <w:t xml:space="preserve">MongoDB, SQL Server </w:t>
            </w:r>
          </w:p>
          <w:p w14:paraId="6160F340" w14:textId="77777777" w:rsidR="00CA325E" w:rsidRPr="00F41328" w:rsidRDefault="00CA325E" w:rsidP="00CA325E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Analysis</w:t>
            </w:r>
            <w:r w:rsidRPr="00F41328">
              <w:rPr>
                <w:b/>
                <w:bCs/>
                <w:i/>
                <w:iCs/>
              </w:rPr>
              <w:t>:</w:t>
            </w:r>
          </w:p>
          <w:p w14:paraId="5F60D60F" w14:textId="77777777" w:rsidR="00CA325E" w:rsidRDefault="00CA325E" w:rsidP="00CA325E">
            <w:pPr>
              <w:pStyle w:val="Title"/>
              <w:jc w:val="lef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12546">
              <w:rPr>
                <w:rFonts w:ascii="Calibri" w:eastAsia="Calibri" w:hAnsi="Calibri"/>
                <w:b w:val="0"/>
                <w:sz w:val="22"/>
                <w:szCs w:val="22"/>
              </w:rPr>
              <w:t xml:space="preserve">Python, Tableau, Power BI </w:t>
            </w:r>
          </w:p>
          <w:p w14:paraId="2100E84D" w14:textId="77777777" w:rsidR="00CA325E" w:rsidRPr="00F41328" w:rsidRDefault="00CA325E" w:rsidP="00CA325E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A/SDET:</w:t>
            </w:r>
          </w:p>
          <w:p w14:paraId="3ADC8633" w14:textId="7EE6ED3E" w:rsidR="00CA325E" w:rsidRDefault="00CA325E" w:rsidP="00CA325E">
            <w:pPr>
              <w:pStyle w:val="Title"/>
              <w:jc w:val="left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512546">
              <w:rPr>
                <w:rFonts w:ascii="Calibri" w:eastAsia="Calibri" w:hAnsi="Calibri"/>
                <w:b w:val="0"/>
                <w:sz w:val="22"/>
                <w:szCs w:val="22"/>
              </w:rPr>
              <w:t xml:space="preserve">Selenium, Appium, Katalon, Postman, JIRA </w:t>
            </w:r>
          </w:p>
          <w:p w14:paraId="55A08950" w14:textId="77777777" w:rsidR="00770B8E" w:rsidRPr="00770B8E" w:rsidRDefault="000F4440" w:rsidP="00CA325E">
            <w:pPr>
              <w:pStyle w:val="Title"/>
              <w:jc w:val="left"/>
              <w:rPr>
                <w:rFonts w:ascii="Calibri" w:eastAsia="Calibri" w:hAnsi="Calibri"/>
                <w:bCs/>
                <w:i/>
                <w:iCs/>
                <w:sz w:val="22"/>
                <w:szCs w:val="22"/>
              </w:rPr>
            </w:pPr>
            <w:r w:rsidRPr="00770B8E">
              <w:rPr>
                <w:rFonts w:ascii="Calibri" w:eastAsia="Calibri" w:hAnsi="Calibri"/>
                <w:bCs/>
                <w:i/>
                <w:iCs/>
                <w:sz w:val="22"/>
                <w:szCs w:val="22"/>
              </w:rPr>
              <w:t xml:space="preserve">CI/CD: </w:t>
            </w:r>
          </w:p>
          <w:p w14:paraId="7C286BBD" w14:textId="5B5DED50" w:rsidR="000F4440" w:rsidRDefault="00C81531" w:rsidP="00CA325E">
            <w:pPr>
              <w:pStyle w:val="Title"/>
              <w:jc w:val="left"/>
              <w:rPr>
                <w:rFonts w:ascii="Calibri" w:eastAsia="Calibri" w:hAnsi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</w:rPr>
              <w:t>TeamCity</w:t>
            </w:r>
            <w:r w:rsidR="009245BB">
              <w:rPr>
                <w:rFonts w:ascii="Calibri" w:eastAsia="Calibri" w:hAnsi="Calibri"/>
                <w:b w:val="0"/>
                <w:sz w:val="22"/>
                <w:szCs w:val="22"/>
              </w:rPr>
              <w:t>, Docker</w:t>
            </w:r>
            <w:r w:rsidR="00770B8E">
              <w:rPr>
                <w:rFonts w:ascii="Calibri" w:eastAsia="Calibri" w:hAnsi="Calibri"/>
                <w:b w:val="0"/>
                <w:sz w:val="22"/>
                <w:szCs w:val="22"/>
              </w:rPr>
              <w:t>, Kibana</w:t>
            </w:r>
            <w:r w:rsidR="000A4181">
              <w:rPr>
                <w:rFonts w:ascii="Calibri" w:eastAsia="Calibri" w:hAnsi="Calibri"/>
                <w:b w:val="0"/>
                <w:sz w:val="22"/>
                <w:szCs w:val="22"/>
              </w:rPr>
              <w:t xml:space="preserve">, </w:t>
            </w:r>
            <w:r w:rsidR="00E56AE0">
              <w:rPr>
                <w:rFonts w:ascii="Calibri" w:eastAsia="Calibri" w:hAnsi="Calibri"/>
                <w:b w:val="0"/>
                <w:sz w:val="22"/>
                <w:szCs w:val="22"/>
              </w:rPr>
              <w:t>GitHub</w:t>
            </w:r>
            <w:r w:rsidR="000A4181">
              <w:rPr>
                <w:rFonts w:ascii="Calibri" w:eastAsia="Calibri" w:hAnsi="Calibri"/>
                <w:b w:val="0"/>
                <w:sz w:val="22"/>
                <w:szCs w:val="22"/>
              </w:rPr>
              <w:t>, Gitea</w:t>
            </w:r>
          </w:p>
          <w:p w14:paraId="39151D28" w14:textId="77777777" w:rsidR="00CA325E" w:rsidRPr="00F41328" w:rsidRDefault="00CA325E" w:rsidP="00CA325E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oud:</w:t>
            </w:r>
          </w:p>
          <w:p w14:paraId="7A0C5E12" w14:textId="77777777" w:rsidR="00CA325E" w:rsidRDefault="00CA325E" w:rsidP="00CA325E">
            <w:pPr>
              <w:pStyle w:val="Title"/>
              <w:jc w:val="left"/>
            </w:pPr>
            <w:r w:rsidRPr="007F6394">
              <w:rPr>
                <w:rFonts w:ascii="Calibri" w:eastAsia="Calibri" w:hAnsi="Calibri"/>
                <w:b w:val="0"/>
                <w:sz w:val="22"/>
                <w:szCs w:val="22"/>
              </w:rPr>
              <w:t xml:space="preserve">Azure, AWS, </w:t>
            </w:r>
            <w:proofErr w:type="spellStart"/>
            <w:r w:rsidRPr="007F6394">
              <w:rPr>
                <w:rFonts w:ascii="Calibri" w:eastAsia="Calibri" w:hAnsi="Calibri"/>
                <w:b w:val="0"/>
                <w:sz w:val="22"/>
                <w:szCs w:val="22"/>
              </w:rPr>
              <w:t>Biznet</w:t>
            </w:r>
            <w:proofErr w:type="spellEnd"/>
            <w:r w:rsidRPr="007F6394">
              <w:rPr>
                <w:rFonts w:ascii="Calibri" w:eastAsia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F6394">
              <w:rPr>
                <w:rFonts w:ascii="Calibri" w:eastAsia="Calibri" w:hAnsi="Calibri"/>
                <w:b w:val="0"/>
                <w:sz w:val="22"/>
                <w:szCs w:val="22"/>
              </w:rPr>
              <w:t>Gio</w:t>
            </w:r>
            <w:proofErr w:type="spellEnd"/>
          </w:p>
          <w:p w14:paraId="1F613C17" w14:textId="77777777" w:rsidR="00CA325E" w:rsidRDefault="00CA325E" w:rsidP="00F54973">
            <w:pPr>
              <w:pBdr>
                <w:bottom w:val="single" w:sz="4" w:space="1" w:color="808080"/>
              </w:pBdr>
              <w:spacing w:after="0" w:line="240" w:lineRule="auto"/>
              <w:ind w:left="67"/>
              <w:rPr>
                <w:b/>
                <w:sz w:val="24"/>
                <w:szCs w:val="24"/>
              </w:rPr>
            </w:pPr>
          </w:p>
          <w:p w14:paraId="2B5DEC63" w14:textId="4ACFC263" w:rsidR="00F54973" w:rsidRPr="00DC32D1" w:rsidRDefault="00F54973" w:rsidP="00F54973">
            <w:pPr>
              <w:pBdr>
                <w:bottom w:val="single" w:sz="4" w:space="1" w:color="808080"/>
              </w:pBdr>
              <w:spacing w:after="0" w:line="240" w:lineRule="auto"/>
              <w:ind w:left="67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0074D" wp14:editId="02F50A3D">
                  <wp:extent cx="198782" cy="198782"/>
                  <wp:effectExtent l="0" t="0" r="0" b="0"/>
                  <wp:docPr id="14" name="Picture 14" descr="C:\Users\Lenovo\AppData\Local\Microsoft\Windows\INetCache\Content.Word\soci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enovo\AppData\Local\Microsoft\Windows\INetCache\Content.Word\soci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5" cy="20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CERTIFICATION</w:t>
            </w:r>
          </w:p>
          <w:p w14:paraId="4D4269DB" w14:textId="77777777" w:rsidR="00F54973" w:rsidRDefault="00F54973" w:rsidP="00F54973">
            <w:pPr>
              <w:pStyle w:val="NoSpacing"/>
            </w:pPr>
          </w:p>
          <w:p w14:paraId="07E3D2E0" w14:textId="77777777" w:rsidR="00F54973" w:rsidRPr="006E33A1" w:rsidRDefault="00F54973" w:rsidP="00F54973">
            <w:pPr>
              <w:pStyle w:val="NoSpacing"/>
            </w:pPr>
            <w:r w:rsidRPr="006E33A1">
              <w:t xml:space="preserve">Microsoft Certified Trainer </w:t>
            </w:r>
            <w:r w:rsidRPr="006E33A1">
              <w:rPr>
                <w:b/>
              </w:rPr>
              <w:t>(MCT)</w:t>
            </w:r>
          </w:p>
          <w:p w14:paraId="4A1D8675" w14:textId="77777777" w:rsidR="00F54973" w:rsidRPr="006E33A1" w:rsidRDefault="00F54973" w:rsidP="00F54973">
            <w:pPr>
              <w:pStyle w:val="NoSpacing"/>
            </w:pPr>
            <w:r w:rsidRPr="006E33A1">
              <w:t xml:space="preserve">Microsoft Certified Solution Developer </w:t>
            </w:r>
            <w:r w:rsidRPr="006E33A1">
              <w:rPr>
                <w:b/>
              </w:rPr>
              <w:t>(MCSD) – App Builder</w:t>
            </w:r>
          </w:p>
          <w:p w14:paraId="69BC2159" w14:textId="77777777" w:rsidR="00F54973" w:rsidRPr="006E33A1" w:rsidRDefault="00F54973" w:rsidP="00F54973">
            <w:pPr>
              <w:pStyle w:val="NoSpacing"/>
              <w:rPr>
                <w:b/>
              </w:rPr>
            </w:pPr>
            <w:r w:rsidRPr="006E33A1">
              <w:t xml:space="preserve">Microsoft Certified Solution Associate </w:t>
            </w:r>
            <w:r w:rsidRPr="006E33A1">
              <w:rPr>
                <w:b/>
              </w:rPr>
              <w:t>(MCSA) – Web Application</w:t>
            </w:r>
          </w:p>
          <w:p w14:paraId="71585448" w14:textId="77777777" w:rsidR="00F54973" w:rsidRPr="006E33A1" w:rsidRDefault="00F54973" w:rsidP="00F54973">
            <w:pPr>
              <w:pStyle w:val="NoSpacing"/>
              <w:rPr>
                <w:b/>
              </w:rPr>
            </w:pPr>
            <w:r w:rsidRPr="006E33A1">
              <w:t xml:space="preserve">Microsoft Specialist – </w:t>
            </w:r>
            <w:r w:rsidRPr="006E33A1">
              <w:rPr>
                <w:b/>
              </w:rPr>
              <w:t>Programming in HTML5 with JavaScript and CSS3</w:t>
            </w:r>
          </w:p>
          <w:p w14:paraId="64A63F25" w14:textId="77777777" w:rsidR="00F54973" w:rsidRPr="006E33A1" w:rsidRDefault="00F54973" w:rsidP="00F54973">
            <w:pPr>
              <w:pStyle w:val="NoSpacing"/>
            </w:pPr>
            <w:r w:rsidRPr="006E33A1">
              <w:t xml:space="preserve">IT Infrastructure Library </w:t>
            </w:r>
            <w:r w:rsidRPr="006E33A1">
              <w:rPr>
                <w:b/>
              </w:rPr>
              <w:t>(ITIL) Foundation</w:t>
            </w:r>
            <w:r w:rsidRPr="006E33A1">
              <w:t xml:space="preserve"> Certificate v2</w:t>
            </w:r>
          </w:p>
          <w:p w14:paraId="58D16B58" w14:textId="77777777" w:rsidR="00F54973" w:rsidRPr="00124ED6" w:rsidRDefault="00F54973" w:rsidP="00F54973">
            <w:pPr>
              <w:pStyle w:val="NoSpacing"/>
              <w:rPr>
                <w:b/>
              </w:rPr>
            </w:pPr>
            <w:r w:rsidRPr="00124ED6">
              <w:rPr>
                <w:b/>
              </w:rPr>
              <w:t>MCP ID: 3147564</w:t>
            </w:r>
          </w:p>
          <w:p w14:paraId="0AC4C2E5" w14:textId="77777777" w:rsidR="004613A7" w:rsidRDefault="004613A7" w:rsidP="00974437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  <w:p w14:paraId="397574C7" w14:textId="77777777" w:rsidR="004613A7" w:rsidRPr="00BD7872" w:rsidRDefault="004613A7" w:rsidP="00974437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8E2A8" wp14:editId="5E6C2464">
                  <wp:extent cx="246463" cy="177158"/>
                  <wp:effectExtent l="0" t="0" r="1270" b="0"/>
                  <wp:docPr id="16" name="Picture 16" descr="C:\Users\Lenovo\AppData\Local\Microsoft\Windows\INetCache\Content.Word\graduation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enovo\AppData\Local\Microsoft\Windows\INetCache\Content.Word\graduation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3" cy="1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EDUCATION</w:t>
            </w:r>
          </w:p>
          <w:p w14:paraId="6A0DC8DD" w14:textId="77777777" w:rsidR="004613A7" w:rsidRPr="00813A15" w:rsidRDefault="004613A7" w:rsidP="00974437">
            <w:pPr>
              <w:pStyle w:val="Title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2DDFA692" w14:textId="4395ADCE" w:rsidR="004613A7" w:rsidRPr="00813A15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>1996 – 2001</w:t>
            </w:r>
            <w:r w:rsidR="00BE77EC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>GADJAH MADA UNIVERSITY</w:t>
            </w:r>
          </w:p>
          <w:p w14:paraId="7805F22C" w14:textId="7541F1D8" w:rsidR="004613A7" w:rsidRDefault="00BE77EC" w:rsidP="00974437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4613A7" w:rsidRPr="00124ED6">
              <w:rPr>
                <w:rFonts w:ascii="Calibri" w:hAnsi="Calibri" w:cs="Calibri"/>
                <w:color w:val="2E74B5" w:themeColor="accent1" w:themeShade="BF"/>
                <w:sz w:val="22"/>
                <w:szCs w:val="22"/>
              </w:rPr>
              <w:t xml:space="preserve">Computer Science </w:t>
            </w:r>
            <w:r w:rsidR="004613A7" w:rsidRPr="00813A15">
              <w:rPr>
                <w:rFonts w:ascii="Calibri" w:hAnsi="Calibri" w:cs="Calibri"/>
                <w:b w:val="0"/>
                <w:sz w:val="22"/>
                <w:szCs w:val="22"/>
              </w:rPr>
              <w:t>Degree</w:t>
            </w:r>
            <w:r w:rsidR="004613A7" w:rsidRPr="00813A15">
              <w:rPr>
                <w:rFonts w:ascii="Calibri" w:hAnsi="Calibri" w:cs="Calibri"/>
                <w:sz w:val="22"/>
                <w:szCs w:val="22"/>
              </w:rPr>
              <w:t xml:space="preserve"> (S1)   </w:t>
            </w:r>
          </w:p>
          <w:p w14:paraId="17287899" w14:textId="2DA2E908" w:rsidR="004613A7" w:rsidRPr="00813A15" w:rsidRDefault="004613A7" w:rsidP="00974437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13A15">
              <w:rPr>
                <w:rFonts w:ascii="Calibri" w:hAnsi="Calibri" w:cs="Calibri"/>
                <w:sz w:val="22"/>
                <w:szCs w:val="22"/>
              </w:rPr>
              <w:t>GPA 3.06 (4 Scale)</w:t>
            </w:r>
          </w:p>
          <w:p w14:paraId="06A74DBE" w14:textId="77777777" w:rsidR="004613A7" w:rsidRPr="00813A15" w:rsidRDefault="004613A7" w:rsidP="00974437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>1993 - 1996</w:t>
            </w: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ab/>
              <w:t>SMA NEGERI 3, Surakarta</w:t>
            </w:r>
          </w:p>
          <w:p w14:paraId="34F446B9" w14:textId="62C02505" w:rsidR="004613A7" w:rsidRDefault="004613A7" w:rsidP="00166C38">
            <w:pPr>
              <w:pStyle w:val="Title"/>
              <w:jc w:val="left"/>
            </w:pPr>
          </w:p>
          <w:p w14:paraId="00590CD5" w14:textId="06962369" w:rsidR="00CA325E" w:rsidRDefault="00CA325E" w:rsidP="00166C38">
            <w:pPr>
              <w:pStyle w:val="Title"/>
              <w:jc w:val="left"/>
            </w:pPr>
          </w:p>
          <w:p w14:paraId="48D92379" w14:textId="77777777" w:rsidR="00FC2F26" w:rsidRDefault="00FC2F26" w:rsidP="00166C38">
            <w:pPr>
              <w:pStyle w:val="Title"/>
              <w:jc w:val="left"/>
            </w:pPr>
          </w:p>
          <w:p w14:paraId="11EDF19D" w14:textId="705AD525" w:rsidR="00CA325E" w:rsidRDefault="00CA325E" w:rsidP="00166C38">
            <w:pPr>
              <w:pStyle w:val="Title"/>
              <w:jc w:val="left"/>
            </w:pPr>
          </w:p>
          <w:p w14:paraId="67AFE6B9" w14:textId="623331D4" w:rsidR="00CA325E" w:rsidRDefault="00CA325E" w:rsidP="00166C38">
            <w:pPr>
              <w:pStyle w:val="Title"/>
              <w:jc w:val="left"/>
            </w:pPr>
          </w:p>
          <w:p w14:paraId="4F11A5E8" w14:textId="73169377" w:rsidR="00CA325E" w:rsidRDefault="00CA325E" w:rsidP="00166C38">
            <w:pPr>
              <w:pStyle w:val="Title"/>
              <w:jc w:val="left"/>
            </w:pPr>
          </w:p>
          <w:p w14:paraId="5F456AF7" w14:textId="77777777" w:rsidR="00CA325E" w:rsidRDefault="00CA325E" w:rsidP="00166C38">
            <w:pPr>
              <w:pStyle w:val="Title"/>
              <w:jc w:val="left"/>
            </w:pPr>
            <w:bookmarkStart w:id="0" w:name="_GoBack"/>
            <w:bookmarkEnd w:id="0"/>
          </w:p>
          <w:p w14:paraId="3AEA021B" w14:textId="15B8DDD2" w:rsidR="00B472F8" w:rsidRPr="00DC32D1" w:rsidRDefault="00761844" w:rsidP="00B472F8">
            <w:pPr>
              <w:pBdr>
                <w:bottom w:val="single" w:sz="4" w:space="1" w:color="808080"/>
              </w:pBdr>
              <w:spacing w:after="0" w:line="240" w:lineRule="auto"/>
              <w:ind w:left="67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79FAC78" wp14:editId="333BBC70">
                  <wp:extent cx="219075" cy="219075"/>
                  <wp:effectExtent l="0" t="0" r="9525" b="9525"/>
                  <wp:docPr id="13" name="Graphic 13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dWithGears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2F8">
              <w:rPr>
                <w:b/>
                <w:sz w:val="24"/>
                <w:szCs w:val="24"/>
              </w:rPr>
              <w:t>TRAINING</w:t>
            </w:r>
          </w:p>
          <w:p w14:paraId="3E5F99E1" w14:textId="77777777" w:rsidR="00B472F8" w:rsidRDefault="00B472F8" w:rsidP="00B472F8">
            <w:pPr>
              <w:pStyle w:val="NoSpacing"/>
            </w:pPr>
          </w:p>
          <w:p w14:paraId="749F1EEF" w14:textId="77777777" w:rsidR="00B472F8" w:rsidRDefault="00B472F8" w:rsidP="00B472F8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ataCamp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:</w:t>
            </w:r>
          </w:p>
          <w:p w14:paraId="17729AA2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achine Learning with Python Track</w:t>
            </w:r>
          </w:p>
          <w:p w14:paraId="22A2EA3B" w14:textId="77777777" w:rsidR="00B472F8" w:rsidRPr="00775FE3" w:rsidRDefault="00B472F8" w:rsidP="00B472F8">
            <w:pPr>
              <w:pStyle w:val="Title"/>
              <w:ind w:left="316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F00A7CF" w14:textId="77777777" w:rsidR="00B472F8" w:rsidRDefault="00B472F8" w:rsidP="00B472F8">
            <w:pPr>
              <w:pStyle w:val="Titl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inkedIn Learning:</w:t>
            </w:r>
          </w:p>
          <w:p w14:paraId="373289E4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ython for Data Science</w:t>
            </w:r>
          </w:p>
          <w:p w14:paraId="28E0B391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Integrating Tableau and R for Data Science</w:t>
            </w:r>
          </w:p>
          <w:p w14:paraId="4F557CF2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he Data Science of Marketing</w:t>
            </w:r>
          </w:p>
          <w:p w14:paraId="1DA71D64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evOps Foundation Lean &amp; Agile</w:t>
            </w:r>
          </w:p>
          <w:p w14:paraId="2F1F5820" w14:textId="77777777" w:rsidR="00B472F8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WS Essential Training</w:t>
            </w:r>
          </w:p>
          <w:p w14:paraId="60849273" w14:textId="77777777" w:rsidR="00B472F8" w:rsidRDefault="00B472F8" w:rsidP="00B472F8">
            <w:pPr>
              <w:pStyle w:val="Title"/>
              <w:ind w:left="3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8F322E9" w14:textId="77777777" w:rsidR="00B472F8" w:rsidRDefault="00B472F8" w:rsidP="00B472F8">
            <w:pPr>
              <w:pStyle w:val="Title"/>
              <w:ind w:left="3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icrosoft Indonesia:</w:t>
            </w:r>
          </w:p>
          <w:p w14:paraId="028F3C62" w14:textId="77777777" w:rsidR="00B472F8" w:rsidRPr="00813A15" w:rsidRDefault="00B472F8" w:rsidP="00B472F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Professional </w:t>
            </w:r>
            <w:r w:rsidRPr="00575DB2">
              <w:rPr>
                <w:rFonts w:ascii="Calibri" w:hAnsi="Calibri" w:cs="Calibri"/>
                <w:b w:val="0"/>
                <w:sz w:val="22"/>
                <w:szCs w:val="22"/>
              </w:rPr>
              <w:t>SCRUM</w:t>
            </w:r>
            <w:r w:rsidRPr="00275F0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Developer </w:t>
            </w:r>
          </w:p>
          <w:p w14:paraId="4C0C391E" w14:textId="77777777" w:rsidR="00B472F8" w:rsidRDefault="00B472F8" w:rsidP="00B472F8">
            <w:pPr>
              <w:pStyle w:val="Title"/>
              <w:ind w:left="3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BF8129D" w14:textId="77777777" w:rsidR="00B472F8" w:rsidRDefault="00B472F8" w:rsidP="00B472F8">
            <w:pPr>
              <w:pStyle w:val="Title"/>
              <w:ind w:left="3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roject Management Institute (PMI)</w:t>
            </w:r>
          </w:p>
          <w:p w14:paraId="5111931E" w14:textId="450DBF77" w:rsidR="007207F4" w:rsidRPr="006E5B6A" w:rsidRDefault="00B472F8" w:rsidP="00166C38">
            <w:pPr>
              <w:pStyle w:val="Title"/>
              <w:numPr>
                <w:ilvl w:val="0"/>
                <w:numId w:val="12"/>
              </w:numPr>
              <w:ind w:left="316" w:hanging="28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13A15">
              <w:rPr>
                <w:rFonts w:ascii="Calibri" w:hAnsi="Calibri" w:cs="Calibri"/>
                <w:b w:val="0"/>
                <w:sz w:val="22"/>
                <w:szCs w:val="22"/>
              </w:rPr>
              <w:t>IT Project Management in PROSYS Solution (PMI Training Provider)</w:t>
            </w:r>
          </w:p>
        </w:tc>
      </w:tr>
    </w:tbl>
    <w:p w14:paraId="129CF46A" w14:textId="227804D7" w:rsidR="00894919" w:rsidRDefault="00894919" w:rsidP="00CA325E">
      <w:pPr>
        <w:pStyle w:val="Title"/>
        <w:jc w:val="left"/>
      </w:pPr>
    </w:p>
    <w:sectPr w:rsidR="00894919" w:rsidSect="00F608EA">
      <w:headerReference w:type="default" r:id="rId15"/>
      <w:pgSz w:w="12240" w:h="15840"/>
      <w:pgMar w:top="310" w:right="474" w:bottom="851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35C9" w14:textId="77777777" w:rsidR="005824C1" w:rsidRDefault="005824C1" w:rsidP="00B432BD">
      <w:pPr>
        <w:spacing w:after="0" w:line="240" w:lineRule="auto"/>
      </w:pPr>
      <w:r>
        <w:separator/>
      </w:r>
    </w:p>
  </w:endnote>
  <w:endnote w:type="continuationSeparator" w:id="0">
    <w:p w14:paraId="747DA2CD" w14:textId="77777777" w:rsidR="005824C1" w:rsidRDefault="005824C1" w:rsidP="00B4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513A5" w14:textId="77777777" w:rsidR="005824C1" w:rsidRDefault="005824C1" w:rsidP="00B432BD">
      <w:pPr>
        <w:spacing w:after="0" w:line="240" w:lineRule="auto"/>
      </w:pPr>
      <w:r>
        <w:separator/>
      </w:r>
    </w:p>
  </w:footnote>
  <w:footnote w:type="continuationSeparator" w:id="0">
    <w:p w14:paraId="18C58F66" w14:textId="77777777" w:rsidR="005824C1" w:rsidRDefault="005824C1" w:rsidP="00B4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19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ayout w:type="fixed"/>
      <w:tblLook w:val="04A0" w:firstRow="1" w:lastRow="0" w:firstColumn="1" w:lastColumn="0" w:noHBand="0" w:noVBand="1"/>
    </w:tblPr>
    <w:tblGrid>
      <w:gridCol w:w="4693"/>
      <w:gridCol w:w="2967"/>
      <w:gridCol w:w="4536"/>
    </w:tblGrid>
    <w:tr w:rsidR="00D97015" w14:paraId="594DFE71" w14:textId="77777777" w:rsidTr="00FD388D">
      <w:trPr>
        <w:trHeight w:val="2835"/>
      </w:trPr>
      <w:tc>
        <w:tcPr>
          <w:tcW w:w="4693" w:type="dxa"/>
          <w:shd w:val="clear" w:color="auto" w:fill="E7E6E6" w:themeFill="background2"/>
          <w:vAlign w:val="center"/>
        </w:tcPr>
        <w:p w14:paraId="2B599CD7" w14:textId="77777777" w:rsidR="00D97015" w:rsidRDefault="00D97015" w:rsidP="009E6D4A">
          <w:pPr>
            <w:spacing w:after="0" w:line="240" w:lineRule="auto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PAULUS </w:t>
          </w:r>
        </w:p>
        <w:p w14:paraId="594DFE64" w14:textId="066D46EC" w:rsidR="00D97015" w:rsidRPr="00DC32D1" w:rsidRDefault="00D97015" w:rsidP="009E6D4A">
          <w:pPr>
            <w:spacing w:after="0" w:line="240" w:lineRule="auto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</w:t>
          </w:r>
          <w:r w:rsidRPr="00DC32D1">
            <w:rPr>
              <w:b/>
              <w:sz w:val="40"/>
              <w:szCs w:val="40"/>
            </w:rPr>
            <w:t>SLAMET WIDODO</w:t>
          </w:r>
        </w:p>
      </w:tc>
      <w:tc>
        <w:tcPr>
          <w:tcW w:w="2967" w:type="dxa"/>
          <w:shd w:val="clear" w:color="auto" w:fill="E7E6E6" w:themeFill="background2"/>
          <w:vAlign w:val="center"/>
        </w:tcPr>
        <w:p w14:paraId="594DFE65" w14:textId="48B13182" w:rsidR="001F531C" w:rsidRDefault="00D97015" w:rsidP="00061B27">
          <w:pPr>
            <w:pStyle w:val="Header"/>
          </w:pPr>
          <w:r>
            <w:rPr>
              <w:noProof/>
            </w:rPr>
            <w:drawing>
              <wp:inline distT="0" distB="0" distL="0" distR="0" wp14:anchorId="6A94E848" wp14:editId="638967EA">
                <wp:extent cx="1295400" cy="1819494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SWidodoFoto2017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66" cy="1850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E7E6E6" w:themeFill="background2"/>
        </w:tcPr>
        <w:p w14:paraId="594DFE66" w14:textId="77777777" w:rsidR="00D97015" w:rsidRDefault="00D97015" w:rsidP="00DC32D1">
          <w:pPr>
            <w:pStyle w:val="Header"/>
            <w:rPr>
              <w:rFonts w:cs="Calibri"/>
            </w:rPr>
          </w:pPr>
        </w:p>
        <w:p w14:paraId="4ECD3255" w14:textId="1EF6464E" w:rsidR="00D97015" w:rsidRPr="002C6761" w:rsidRDefault="00D97015" w:rsidP="00F263F8">
          <w:pPr>
            <w:pStyle w:val="Header"/>
            <w:rPr>
              <w:rFonts w:cs="Calibri"/>
            </w:rPr>
          </w:pPr>
          <w:r w:rsidRPr="002C6761">
            <w:rPr>
              <w:rFonts w:cs="Calibri"/>
            </w:rPr>
            <w:t xml:space="preserve">Address:  </w:t>
          </w:r>
          <w:proofErr w:type="spellStart"/>
          <w:r w:rsidRPr="002C6761">
            <w:rPr>
              <w:rFonts w:cs="Calibri"/>
            </w:rPr>
            <w:t>Kalibata</w:t>
          </w:r>
          <w:proofErr w:type="spellEnd"/>
          <w:r w:rsidRPr="002C6761">
            <w:rPr>
              <w:rFonts w:cs="Calibri"/>
            </w:rPr>
            <w:t xml:space="preserve"> City Apartment N/07/AJ</w:t>
          </w:r>
        </w:p>
        <w:p w14:paraId="3110D493" w14:textId="77777777" w:rsidR="00D97015" w:rsidRPr="002C6761" w:rsidRDefault="00D97015" w:rsidP="00F263F8">
          <w:pPr>
            <w:pStyle w:val="Header"/>
            <w:rPr>
              <w:rFonts w:cs="Calibri"/>
            </w:rPr>
          </w:pPr>
          <w:r w:rsidRPr="002C6761">
            <w:rPr>
              <w:rFonts w:cs="Calibri"/>
            </w:rPr>
            <w:t xml:space="preserve">                 Jl. </w:t>
          </w:r>
          <w:proofErr w:type="spellStart"/>
          <w:r w:rsidRPr="002C6761">
            <w:rPr>
              <w:rFonts w:cs="Calibri"/>
            </w:rPr>
            <w:t>Kalibata</w:t>
          </w:r>
          <w:proofErr w:type="spellEnd"/>
          <w:r w:rsidRPr="002C6761">
            <w:rPr>
              <w:rFonts w:cs="Calibri"/>
            </w:rPr>
            <w:t xml:space="preserve"> Raya No.1 </w:t>
          </w:r>
        </w:p>
        <w:p w14:paraId="6DB7E23E" w14:textId="77777777" w:rsidR="00D97015" w:rsidRPr="002C6761" w:rsidRDefault="00D97015" w:rsidP="00F263F8">
          <w:pPr>
            <w:pStyle w:val="Header"/>
            <w:rPr>
              <w:rFonts w:cs="Calibri"/>
            </w:rPr>
          </w:pPr>
          <w:r w:rsidRPr="002C6761">
            <w:rPr>
              <w:rFonts w:cs="Calibri"/>
            </w:rPr>
            <w:t xml:space="preserve">                 Jakarta Selatan</w:t>
          </w:r>
          <w:r>
            <w:rPr>
              <w:rFonts w:cs="Calibri"/>
            </w:rPr>
            <w:t xml:space="preserve"> INDONESIA</w:t>
          </w:r>
          <w:r w:rsidRPr="002C6761">
            <w:rPr>
              <w:rFonts w:cs="Calibri"/>
            </w:rPr>
            <w:t xml:space="preserve"> 12750</w:t>
          </w:r>
        </w:p>
        <w:p w14:paraId="426F525E" w14:textId="77777777" w:rsidR="00D97015" w:rsidRPr="002C6761" w:rsidRDefault="00D97015" w:rsidP="00F263F8">
          <w:pPr>
            <w:pStyle w:val="Header"/>
            <w:rPr>
              <w:rFonts w:cs="Calibri"/>
            </w:rPr>
          </w:pPr>
          <w:r w:rsidRPr="002C6761">
            <w:rPr>
              <w:rFonts w:cs="Calibri"/>
            </w:rPr>
            <w:t xml:space="preserve">Email     : </w:t>
          </w:r>
          <w:r>
            <w:rPr>
              <w:rFonts w:cs="Calibri"/>
            </w:rPr>
            <w:t>pswied@gmail.com</w:t>
          </w:r>
        </w:p>
        <w:p w14:paraId="43B7C514" w14:textId="77777777" w:rsidR="00D97015" w:rsidRPr="002C6761" w:rsidRDefault="00D97015" w:rsidP="00F263F8">
          <w:pPr>
            <w:pStyle w:val="Header"/>
            <w:rPr>
              <w:rFonts w:cs="Calibri"/>
            </w:rPr>
          </w:pPr>
          <w:r w:rsidRPr="002C6761">
            <w:rPr>
              <w:rFonts w:cs="Calibri"/>
            </w:rPr>
            <w:t>Mobile  : +6281574900755 / +628119854755</w:t>
          </w:r>
        </w:p>
        <w:p w14:paraId="7C105D70" w14:textId="77777777" w:rsidR="00D97015" w:rsidRPr="002C6761" w:rsidRDefault="00D97015" w:rsidP="00F263F8">
          <w:pPr>
            <w:spacing w:after="0" w:line="240" w:lineRule="auto"/>
          </w:pPr>
          <w:r>
            <w:t xml:space="preserve">DOB       </w:t>
          </w:r>
          <w:r w:rsidRPr="002C6761">
            <w:t>: July 19, 1978</w:t>
          </w:r>
        </w:p>
        <w:p w14:paraId="1ADD9557" w14:textId="77777777" w:rsidR="00D97015" w:rsidRPr="002C6761" w:rsidRDefault="00D97015" w:rsidP="00F263F8">
          <w:pPr>
            <w:spacing w:after="0" w:line="240" w:lineRule="auto"/>
          </w:pPr>
          <w:r w:rsidRPr="002C6761">
            <w:t xml:space="preserve">Genre </w:t>
          </w:r>
          <w:r>
            <w:t xml:space="preserve">   </w:t>
          </w:r>
          <w:r w:rsidRPr="002C6761">
            <w:t>: Male</w:t>
          </w:r>
        </w:p>
        <w:p w14:paraId="594DFE70" w14:textId="41B6E3A0" w:rsidR="00D97015" w:rsidRDefault="00D97015" w:rsidP="00F263F8">
          <w:pPr>
            <w:spacing w:after="0" w:line="240" w:lineRule="auto"/>
          </w:pPr>
          <w:r w:rsidRPr="002C6761">
            <w:t>Marital</w:t>
          </w:r>
          <w:r>
            <w:t xml:space="preserve">  :</w:t>
          </w:r>
          <w:r w:rsidRPr="002C6761">
            <w:t xml:space="preserve"> Married</w:t>
          </w:r>
        </w:p>
      </w:tc>
    </w:tr>
  </w:tbl>
  <w:p w14:paraId="594DFE72" w14:textId="77777777" w:rsidR="00D97015" w:rsidRDefault="00D97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.25pt;height:48.25pt;visibility:visible;mso-wrap-style:square" o:bullet="t">
        <v:imagedata r:id="rId1" o:title="house-64"/>
      </v:shape>
    </w:pict>
  </w:numPicBullet>
  <w:abstractNum w:abstractNumId="0" w15:restartNumberingAfterBreak="0">
    <w:nsid w:val="034C37EA"/>
    <w:multiLevelType w:val="hybridMultilevel"/>
    <w:tmpl w:val="AE8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3AA"/>
    <w:multiLevelType w:val="hybridMultilevel"/>
    <w:tmpl w:val="AE8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5D6"/>
    <w:multiLevelType w:val="hybridMultilevel"/>
    <w:tmpl w:val="F7F89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A79"/>
    <w:multiLevelType w:val="multilevel"/>
    <w:tmpl w:val="2EA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8E5246"/>
    <w:multiLevelType w:val="hybridMultilevel"/>
    <w:tmpl w:val="35FA1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6184"/>
    <w:multiLevelType w:val="hybridMultilevel"/>
    <w:tmpl w:val="35428B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12B"/>
    <w:multiLevelType w:val="hybridMultilevel"/>
    <w:tmpl w:val="F7F89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3FE8"/>
    <w:multiLevelType w:val="hybridMultilevel"/>
    <w:tmpl w:val="DA3E32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6821"/>
    <w:multiLevelType w:val="hybridMultilevel"/>
    <w:tmpl w:val="35FA1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5B92"/>
    <w:multiLevelType w:val="hybridMultilevel"/>
    <w:tmpl w:val="AE8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37D7"/>
    <w:multiLevelType w:val="hybridMultilevel"/>
    <w:tmpl w:val="01D215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64CE"/>
    <w:multiLevelType w:val="multilevel"/>
    <w:tmpl w:val="0A6E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53A88"/>
    <w:multiLevelType w:val="hybridMultilevel"/>
    <w:tmpl w:val="75A81C4C"/>
    <w:lvl w:ilvl="0" w:tplc="3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7977C8B"/>
    <w:multiLevelType w:val="hybridMultilevel"/>
    <w:tmpl w:val="B5ECA9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5A5D"/>
    <w:multiLevelType w:val="hybridMultilevel"/>
    <w:tmpl w:val="AE8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5EF9"/>
    <w:multiLevelType w:val="hybridMultilevel"/>
    <w:tmpl w:val="8890A742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62452F8C"/>
    <w:multiLevelType w:val="hybridMultilevel"/>
    <w:tmpl w:val="7F02F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302C3"/>
    <w:multiLevelType w:val="hybridMultilevel"/>
    <w:tmpl w:val="B5ECA9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19E"/>
    <w:multiLevelType w:val="multilevel"/>
    <w:tmpl w:val="EC8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B69AD"/>
    <w:multiLevelType w:val="hybridMultilevel"/>
    <w:tmpl w:val="F7F89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A61"/>
    <w:multiLevelType w:val="multilevel"/>
    <w:tmpl w:val="C9B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8"/>
  </w:num>
  <w:num w:numId="9">
    <w:abstractNumId w:val="20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19"/>
  </w:num>
  <w:num w:numId="17">
    <w:abstractNumId w:val="5"/>
  </w:num>
  <w:num w:numId="18">
    <w:abstractNumId w:val="5"/>
  </w:num>
  <w:num w:numId="19">
    <w:abstractNumId w:val="13"/>
  </w:num>
  <w:num w:numId="20">
    <w:abstractNumId w:val="6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61"/>
    <w:rsid w:val="0000358E"/>
    <w:rsid w:val="000040C4"/>
    <w:rsid w:val="000125A0"/>
    <w:rsid w:val="00014FE6"/>
    <w:rsid w:val="000231EB"/>
    <w:rsid w:val="000249B6"/>
    <w:rsid w:val="0003093E"/>
    <w:rsid w:val="00031CA9"/>
    <w:rsid w:val="000422B5"/>
    <w:rsid w:val="00061B27"/>
    <w:rsid w:val="000656EC"/>
    <w:rsid w:val="0008536F"/>
    <w:rsid w:val="00085504"/>
    <w:rsid w:val="00092D9F"/>
    <w:rsid w:val="000A2F89"/>
    <w:rsid w:val="000A4181"/>
    <w:rsid w:val="000B0DEA"/>
    <w:rsid w:val="000C4784"/>
    <w:rsid w:val="000E0D88"/>
    <w:rsid w:val="000E2579"/>
    <w:rsid w:val="000E4E60"/>
    <w:rsid w:val="000E52F7"/>
    <w:rsid w:val="000F25AE"/>
    <w:rsid w:val="000F27B9"/>
    <w:rsid w:val="000F2B9D"/>
    <w:rsid w:val="000F34B0"/>
    <w:rsid w:val="000F3767"/>
    <w:rsid w:val="000F3994"/>
    <w:rsid w:val="000F4440"/>
    <w:rsid w:val="0010400D"/>
    <w:rsid w:val="0011721E"/>
    <w:rsid w:val="00124ED6"/>
    <w:rsid w:val="00140574"/>
    <w:rsid w:val="001423B6"/>
    <w:rsid w:val="0016009C"/>
    <w:rsid w:val="001609C5"/>
    <w:rsid w:val="00166C38"/>
    <w:rsid w:val="0018306A"/>
    <w:rsid w:val="001A0109"/>
    <w:rsid w:val="001D052C"/>
    <w:rsid w:val="001D76F0"/>
    <w:rsid w:val="001E2F57"/>
    <w:rsid w:val="001E3638"/>
    <w:rsid w:val="001F531C"/>
    <w:rsid w:val="0020766A"/>
    <w:rsid w:val="00215FB2"/>
    <w:rsid w:val="002231C1"/>
    <w:rsid w:val="00224ECB"/>
    <w:rsid w:val="00226BAD"/>
    <w:rsid w:val="00227889"/>
    <w:rsid w:val="002332A7"/>
    <w:rsid w:val="00241D8F"/>
    <w:rsid w:val="00241EF0"/>
    <w:rsid w:val="00245C47"/>
    <w:rsid w:val="00246FF9"/>
    <w:rsid w:val="00256DF4"/>
    <w:rsid w:val="00257DC1"/>
    <w:rsid w:val="0026162C"/>
    <w:rsid w:val="002635EF"/>
    <w:rsid w:val="00265D0B"/>
    <w:rsid w:val="00273E39"/>
    <w:rsid w:val="00275F09"/>
    <w:rsid w:val="00287FCE"/>
    <w:rsid w:val="00290ABA"/>
    <w:rsid w:val="002A48A2"/>
    <w:rsid w:val="002A4BB0"/>
    <w:rsid w:val="002A4FA5"/>
    <w:rsid w:val="002B73A2"/>
    <w:rsid w:val="002C0FD4"/>
    <w:rsid w:val="002C6761"/>
    <w:rsid w:val="002E2295"/>
    <w:rsid w:val="002F3F2F"/>
    <w:rsid w:val="002F73AE"/>
    <w:rsid w:val="0030591A"/>
    <w:rsid w:val="00306051"/>
    <w:rsid w:val="0032169E"/>
    <w:rsid w:val="003225DB"/>
    <w:rsid w:val="0032301D"/>
    <w:rsid w:val="00323101"/>
    <w:rsid w:val="00325C70"/>
    <w:rsid w:val="00334173"/>
    <w:rsid w:val="0033474C"/>
    <w:rsid w:val="003469B0"/>
    <w:rsid w:val="003600CD"/>
    <w:rsid w:val="00364B49"/>
    <w:rsid w:val="00365F5F"/>
    <w:rsid w:val="00371330"/>
    <w:rsid w:val="003937FA"/>
    <w:rsid w:val="00394804"/>
    <w:rsid w:val="003B0696"/>
    <w:rsid w:val="003B2670"/>
    <w:rsid w:val="003C0F05"/>
    <w:rsid w:val="003D3EED"/>
    <w:rsid w:val="003D7783"/>
    <w:rsid w:val="003F673F"/>
    <w:rsid w:val="00402A75"/>
    <w:rsid w:val="004111FE"/>
    <w:rsid w:val="00414262"/>
    <w:rsid w:val="004148BD"/>
    <w:rsid w:val="004250DE"/>
    <w:rsid w:val="00442A60"/>
    <w:rsid w:val="0044515A"/>
    <w:rsid w:val="00445642"/>
    <w:rsid w:val="00456E00"/>
    <w:rsid w:val="004605E6"/>
    <w:rsid w:val="004613A7"/>
    <w:rsid w:val="00461843"/>
    <w:rsid w:val="0046347E"/>
    <w:rsid w:val="00492AB0"/>
    <w:rsid w:val="004A6BCB"/>
    <w:rsid w:val="004B0F73"/>
    <w:rsid w:val="004B30E7"/>
    <w:rsid w:val="004C6357"/>
    <w:rsid w:val="004C7598"/>
    <w:rsid w:val="004D063B"/>
    <w:rsid w:val="004D3FA9"/>
    <w:rsid w:val="004D5AB9"/>
    <w:rsid w:val="004E111C"/>
    <w:rsid w:val="004E174B"/>
    <w:rsid w:val="00505B62"/>
    <w:rsid w:val="00537A7E"/>
    <w:rsid w:val="00540A77"/>
    <w:rsid w:val="005548EB"/>
    <w:rsid w:val="00554AFE"/>
    <w:rsid w:val="00564D2B"/>
    <w:rsid w:val="0056589E"/>
    <w:rsid w:val="00575DB2"/>
    <w:rsid w:val="005824C1"/>
    <w:rsid w:val="00591160"/>
    <w:rsid w:val="005A4308"/>
    <w:rsid w:val="005A5439"/>
    <w:rsid w:val="005C041D"/>
    <w:rsid w:val="005C6417"/>
    <w:rsid w:val="006056FA"/>
    <w:rsid w:val="006143AF"/>
    <w:rsid w:val="0061618F"/>
    <w:rsid w:val="0062173B"/>
    <w:rsid w:val="00636E20"/>
    <w:rsid w:val="00662522"/>
    <w:rsid w:val="0069592B"/>
    <w:rsid w:val="006A0548"/>
    <w:rsid w:val="006A5363"/>
    <w:rsid w:val="006B6CFC"/>
    <w:rsid w:val="006C4D64"/>
    <w:rsid w:val="006D4453"/>
    <w:rsid w:val="006E5B6A"/>
    <w:rsid w:val="00706422"/>
    <w:rsid w:val="007117D5"/>
    <w:rsid w:val="0071379D"/>
    <w:rsid w:val="0071456B"/>
    <w:rsid w:val="007207F4"/>
    <w:rsid w:val="00731C6B"/>
    <w:rsid w:val="00737E3C"/>
    <w:rsid w:val="007547BC"/>
    <w:rsid w:val="00761844"/>
    <w:rsid w:val="00770B8E"/>
    <w:rsid w:val="00775FE3"/>
    <w:rsid w:val="00783D4A"/>
    <w:rsid w:val="00790511"/>
    <w:rsid w:val="007A439F"/>
    <w:rsid w:val="007A736E"/>
    <w:rsid w:val="007B08BE"/>
    <w:rsid w:val="007B7BD8"/>
    <w:rsid w:val="007D74E2"/>
    <w:rsid w:val="007F1771"/>
    <w:rsid w:val="007F6468"/>
    <w:rsid w:val="007F6B2A"/>
    <w:rsid w:val="00820B8D"/>
    <w:rsid w:val="00845238"/>
    <w:rsid w:val="008926A7"/>
    <w:rsid w:val="00892D8D"/>
    <w:rsid w:val="00894919"/>
    <w:rsid w:val="008A0B3A"/>
    <w:rsid w:val="008B2705"/>
    <w:rsid w:val="008B287D"/>
    <w:rsid w:val="008C3BCF"/>
    <w:rsid w:val="008D0EBB"/>
    <w:rsid w:val="009245BB"/>
    <w:rsid w:val="009345DC"/>
    <w:rsid w:val="00935316"/>
    <w:rsid w:val="0095574E"/>
    <w:rsid w:val="009608BE"/>
    <w:rsid w:val="0096099B"/>
    <w:rsid w:val="00974437"/>
    <w:rsid w:val="009748AB"/>
    <w:rsid w:val="00977262"/>
    <w:rsid w:val="0098263B"/>
    <w:rsid w:val="009B371C"/>
    <w:rsid w:val="009C0FAF"/>
    <w:rsid w:val="009C3C67"/>
    <w:rsid w:val="009E1EAB"/>
    <w:rsid w:val="009E2EF6"/>
    <w:rsid w:val="009E4B7E"/>
    <w:rsid w:val="009E6D4A"/>
    <w:rsid w:val="00A25621"/>
    <w:rsid w:val="00A26D6A"/>
    <w:rsid w:val="00A325CA"/>
    <w:rsid w:val="00A349DB"/>
    <w:rsid w:val="00A42F2C"/>
    <w:rsid w:val="00A54D45"/>
    <w:rsid w:val="00A72E8E"/>
    <w:rsid w:val="00A81CE4"/>
    <w:rsid w:val="00A865B5"/>
    <w:rsid w:val="00AA6CF2"/>
    <w:rsid w:val="00AB4A7D"/>
    <w:rsid w:val="00AC4BBE"/>
    <w:rsid w:val="00AF0397"/>
    <w:rsid w:val="00AF2BE2"/>
    <w:rsid w:val="00AF4078"/>
    <w:rsid w:val="00AF62F1"/>
    <w:rsid w:val="00B02B55"/>
    <w:rsid w:val="00B1748B"/>
    <w:rsid w:val="00B32582"/>
    <w:rsid w:val="00B432BD"/>
    <w:rsid w:val="00B46AE8"/>
    <w:rsid w:val="00B472F8"/>
    <w:rsid w:val="00B509F5"/>
    <w:rsid w:val="00B56B16"/>
    <w:rsid w:val="00B643C8"/>
    <w:rsid w:val="00B71198"/>
    <w:rsid w:val="00B767BF"/>
    <w:rsid w:val="00B85649"/>
    <w:rsid w:val="00B935AF"/>
    <w:rsid w:val="00B9470C"/>
    <w:rsid w:val="00B96F63"/>
    <w:rsid w:val="00BA4FA9"/>
    <w:rsid w:val="00BB1792"/>
    <w:rsid w:val="00BB2457"/>
    <w:rsid w:val="00BD2733"/>
    <w:rsid w:val="00BD546A"/>
    <w:rsid w:val="00BE77EC"/>
    <w:rsid w:val="00BF0EC5"/>
    <w:rsid w:val="00BF149A"/>
    <w:rsid w:val="00BF775E"/>
    <w:rsid w:val="00C2674F"/>
    <w:rsid w:val="00C376DE"/>
    <w:rsid w:val="00C37EDA"/>
    <w:rsid w:val="00C47ABE"/>
    <w:rsid w:val="00C53742"/>
    <w:rsid w:val="00C62633"/>
    <w:rsid w:val="00C63A13"/>
    <w:rsid w:val="00C63C1B"/>
    <w:rsid w:val="00C67D13"/>
    <w:rsid w:val="00C70C96"/>
    <w:rsid w:val="00C77AC2"/>
    <w:rsid w:val="00C81531"/>
    <w:rsid w:val="00C862E3"/>
    <w:rsid w:val="00C8660B"/>
    <w:rsid w:val="00C96764"/>
    <w:rsid w:val="00C97E39"/>
    <w:rsid w:val="00CA325E"/>
    <w:rsid w:val="00CB4080"/>
    <w:rsid w:val="00CC1216"/>
    <w:rsid w:val="00CE43A2"/>
    <w:rsid w:val="00D045E1"/>
    <w:rsid w:val="00D1493F"/>
    <w:rsid w:val="00D273B4"/>
    <w:rsid w:val="00D33610"/>
    <w:rsid w:val="00D41297"/>
    <w:rsid w:val="00D56F6B"/>
    <w:rsid w:val="00D93194"/>
    <w:rsid w:val="00D93425"/>
    <w:rsid w:val="00D97015"/>
    <w:rsid w:val="00DB3B63"/>
    <w:rsid w:val="00DB4BF4"/>
    <w:rsid w:val="00DB51BC"/>
    <w:rsid w:val="00DC32D1"/>
    <w:rsid w:val="00DC3F31"/>
    <w:rsid w:val="00DC5383"/>
    <w:rsid w:val="00DD06DB"/>
    <w:rsid w:val="00DD6F5D"/>
    <w:rsid w:val="00DE542F"/>
    <w:rsid w:val="00DE67D5"/>
    <w:rsid w:val="00DE6AE2"/>
    <w:rsid w:val="00DF0008"/>
    <w:rsid w:val="00DF53FF"/>
    <w:rsid w:val="00E0278B"/>
    <w:rsid w:val="00E067A8"/>
    <w:rsid w:val="00E070E2"/>
    <w:rsid w:val="00E12368"/>
    <w:rsid w:val="00E2229F"/>
    <w:rsid w:val="00E25D43"/>
    <w:rsid w:val="00E34758"/>
    <w:rsid w:val="00E54F4D"/>
    <w:rsid w:val="00E56AE0"/>
    <w:rsid w:val="00E624EF"/>
    <w:rsid w:val="00E70F1D"/>
    <w:rsid w:val="00E731A0"/>
    <w:rsid w:val="00E841C4"/>
    <w:rsid w:val="00EA3DBB"/>
    <w:rsid w:val="00EB44A9"/>
    <w:rsid w:val="00EB52FD"/>
    <w:rsid w:val="00EC2374"/>
    <w:rsid w:val="00EC2570"/>
    <w:rsid w:val="00EC4970"/>
    <w:rsid w:val="00ED3727"/>
    <w:rsid w:val="00EE3AE9"/>
    <w:rsid w:val="00EF05F6"/>
    <w:rsid w:val="00EF0655"/>
    <w:rsid w:val="00EF3B94"/>
    <w:rsid w:val="00F23AD4"/>
    <w:rsid w:val="00F263F8"/>
    <w:rsid w:val="00F323B6"/>
    <w:rsid w:val="00F35DFF"/>
    <w:rsid w:val="00F532D5"/>
    <w:rsid w:val="00F54973"/>
    <w:rsid w:val="00F5734E"/>
    <w:rsid w:val="00F6013E"/>
    <w:rsid w:val="00F608EA"/>
    <w:rsid w:val="00F64A38"/>
    <w:rsid w:val="00F8632F"/>
    <w:rsid w:val="00F875D7"/>
    <w:rsid w:val="00F938AA"/>
    <w:rsid w:val="00FA1F76"/>
    <w:rsid w:val="00FA6A4D"/>
    <w:rsid w:val="00FC2831"/>
    <w:rsid w:val="00FC2F26"/>
    <w:rsid w:val="00FC76C8"/>
    <w:rsid w:val="00FD388D"/>
    <w:rsid w:val="00FD4F3B"/>
    <w:rsid w:val="00FE160F"/>
    <w:rsid w:val="00FE283F"/>
    <w:rsid w:val="00FE5451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DFDBD"/>
  <w15:chartTrackingRefBased/>
  <w15:docId w15:val="{2D848FA3-BAD0-4DF5-9DE8-32D544CA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67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67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B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C32D1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C32D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2F"/>
    <w:pPr>
      <w:ind w:left="720"/>
      <w:contextualSpacing/>
    </w:pPr>
  </w:style>
  <w:style w:type="paragraph" w:styleId="NoSpacing">
    <w:name w:val="No Spacing"/>
    <w:uiPriority w:val="1"/>
    <w:qFormat/>
    <w:rsid w:val="00F8632F"/>
    <w:pPr>
      <w:spacing w:after="0" w:line="240" w:lineRule="auto"/>
    </w:pPr>
    <w:rPr>
      <w:rFonts w:ascii="Calibri" w:eastAsia="Calibri" w:hAnsi="Calibri" w:cs="Times New Roman"/>
    </w:rPr>
  </w:style>
  <w:style w:type="table" w:styleId="GridTable4-Accent3">
    <w:name w:val="Grid Table 4 Accent 3"/>
    <w:basedOn w:val="TableNormal"/>
    <w:uiPriority w:val="49"/>
    <w:rsid w:val="00B174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E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E1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8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774-074D-4FFE-BBF0-E004D0B1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 Slamet Widodo</dc:creator>
  <cp:keywords/>
  <dc:description/>
  <cp:lastModifiedBy>Paulus Slamet Widodo</cp:lastModifiedBy>
  <cp:revision>70</cp:revision>
  <cp:lastPrinted>2019-08-26T20:18:00Z</cp:lastPrinted>
  <dcterms:created xsi:type="dcterms:W3CDTF">2019-09-30T10:22:00Z</dcterms:created>
  <dcterms:modified xsi:type="dcterms:W3CDTF">2020-07-02T15:51:00Z</dcterms:modified>
</cp:coreProperties>
</file>